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:rsidR="00583182" w:rsidRDefault="00583182" w:rsidP="009C34D1">
      <w:pPr>
        <w:rPr>
          <w:rFonts w:ascii="Comic Sans MS" w:hAnsi="Comic Sans MS"/>
          <w:color w:val="002060"/>
        </w:rPr>
      </w:pPr>
    </w:p>
    <w:p w:rsidR="001323E5" w:rsidRPr="002B4446" w:rsidRDefault="00D93D06" w:rsidP="001323E5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7A527D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  <w:r w:rsidR="00AA3B20">
        <w:rPr>
          <w:rFonts w:ascii="Comic Sans MS" w:hAnsi="Comic Sans MS"/>
          <w:b/>
          <w:color w:val="002060"/>
          <w:sz w:val="32"/>
          <w:szCs w:val="32"/>
          <w:highlight w:val="yellow"/>
        </w:rPr>
        <w:t>1</w:t>
      </w:r>
      <w:r w:rsidR="00742D20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151D1C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:rsidR="007F601A" w:rsidRDefault="007F601A" w:rsidP="005A4912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:rsidR="005A4912" w:rsidRDefault="005A4912" w:rsidP="00B67ED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Il consiglio Direttivo</w:t>
      </w:r>
      <w:r w:rsidR="00B67EDA">
        <w:rPr>
          <w:rFonts w:ascii="Verdana" w:hAnsi="Verdana" w:cs="Arial"/>
          <w:b/>
          <w:color w:val="4472C4"/>
          <w:sz w:val="28"/>
          <w:szCs w:val="28"/>
        </w:rPr>
        <w:t>,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riunitosi in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modalita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web</w:t>
      </w:r>
      <w:r w:rsidR="00B67EDA">
        <w:rPr>
          <w:rFonts w:ascii="Verdana" w:hAnsi="Verdana" w:cs="Arial"/>
          <w:b/>
          <w:color w:val="4472C4"/>
          <w:sz w:val="28"/>
          <w:szCs w:val="28"/>
        </w:rPr>
        <w:t>,</w:t>
      </w:r>
      <w:r w:rsidR="00AA3B20">
        <w:rPr>
          <w:rFonts w:ascii="Verdana" w:hAnsi="Verdana" w:cs="Arial"/>
          <w:b/>
          <w:color w:val="4472C4"/>
          <w:sz w:val="28"/>
          <w:szCs w:val="28"/>
        </w:rPr>
        <w:t xml:space="preserve"> nella seduta del 28-11-22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ha </w:t>
      </w:r>
      <w:r w:rsidR="00AA3B20">
        <w:rPr>
          <w:rFonts w:ascii="Verdana" w:hAnsi="Verdana" w:cs="Arial"/>
          <w:b/>
          <w:color w:val="4472C4"/>
          <w:sz w:val="28"/>
          <w:szCs w:val="28"/>
        </w:rPr>
        <w:t xml:space="preserve">puntualizzato ulteriormente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i criteri</w:t>
      </w:r>
      <w:r w:rsidR="00184C1D">
        <w:rPr>
          <w:rFonts w:ascii="Verdana" w:hAnsi="Verdana" w:cs="Arial"/>
          <w:b/>
          <w:color w:val="4472C4"/>
          <w:sz w:val="28"/>
          <w:szCs w:val="28"/>
        </w:rPr>
        <w:t xml:space="preserve"> di tesseramento </w:t>
      </w:r>
      <w:r w:rsidR="00494359">
        <w:rPr>
          <w:rFonts w:ascii="Verdana" w:hAnsi="Verdana" w:cs="Arial"/>
          <w:b/>
          <w:color w:val="4472C4"/>
          <w:sz w:val="28"/>
          <w:szCs w:val="28"/>
        </w:rPr>
        <w:t>inerenti FUORIQUOTA  E LAUREE</w:t>
      </w:r>
      <w:r w:rsidR="00184C1D">
        <w:rPr>
          <w:rFonts w:ascii="Verdana" w:hAnsi="Verdana" w:cs="Arial"/>
          <w:b/>
          <w:color w:val="4472C4"/>
          <w:sz w:val="28"/>
          <w:szCs w:val="28"/>
        </w:rPr>
        <w:t xml:space="preserve"> MAGISTRALI</w:t>
      </w:r>
      <w:r w:rsidR="00494359">
        <w:rPr>
          <w:rFonts w:ascii="Verdana" w:hAnsi="Verdana" w:cs="Arial"/>
          <w:b/>
          <w:color w:val="4472C4"/>
          <w:sz w:val="28"/>
          <w:szCs w:val="28"/>
        </w:rPr>
        <w:t xml:space="preserve"> AFFINI PER L’ANNO 2023.</w:t>
      </w:r>
      <w:r w:rsidR="00AA3B20">
        <w:rPr>
          <w:rFonts w:ascii="Verdana" w:hAnsi="Verdana" w:cs="Arial"/>
          <w:b/>
          <w:color w:val="4472C4"/>
          <w:sz w:val="28"/>
          <w:szCs w:val="28"/>
        </w:rPr>
        <w:t xml:space="preserve"> Seguono</w:t>
      </w:r>
      <w:r w:rsidR="00334780">
        <w:rPr>
          <w:rFonts w:ascii="Verdana" w:hAnsi="Verdana" w:cs="Arial"/>
          <w:b/>
          <w:color w:val="4472C4"/>
          <w:sz w:val="28"/>
          <w:szCs w:val="28"/>
        </w:rPr>
        <w:t xml:space="preserve"> inoltre</w:t>
      </w:r>
      <w:r w:rsidR="00AA3B20">
        <w:rPr>
          <w:rFonts w:ascii="Verdana" w:hAnsi="Verdana" w:cs="Arial"/>
          <w:b/>
          <w:color w:val="4472C4"/>
          <w:sz w:val="28"/>
          <w:szCs w:val="28"/>
        </w:rPr>
        <w:t xml:space="preserve"> indicazioni per</w:t>
      </w:r>
      <w:r w:rsidR="00334780">
        <w:rPr>
          <w:rFonts w:ascii="Verdana" w:hAnsi="Verdana" w:cs="Arial"/>
          <w:b/>
          <w:color w:val="4472C4"/>
          <w:sz w:val="28"/>
          <w:szCs w:val="28"/>
        </w:rPr>
        <w:t xml:space="preserve"> Supercoppa 2022, C</w:t>
      </w:r>
      <w:r w:rsidR="00AA3B20">
        <w:rPr>
          <w:rFonts w:ascii="Verdana" w:hAnsi="Verdana" w:cs="Arial"/>
          <w:b/>
          <w:color w:val="4472C4"/>
          <w:sz w:val="28"/>
          <w:szCs w:val="28"/>
        </w:rPr>
        <w:t xml:space="preserve">ampionato 2023, fase preliminare coppa </w:t>
      </w:r>
      <w:proofErr w:type="spellStart"/>
      <w:r w:rsidR="00AA3B20">
        <w:rPr>
          <w:rFonts w:ascii="Verdana" w:hAnsi="Verdana" w:cs="Arial"/>
          <w:b/>
          <w:color w:val="4472C4"/>
          <w:sz w:val="28"/>
          <w:szCs w:val="28"/>
        </w:rPr>
        <w:t>italia</w:t>
      </w:r>
      <w:proofErr w:type="spellEnd"/>
      <w:r w:rsidR="00AA3B20">
        <w:rPr>
          <w:rFonts w:ascii="Verdana" w:hAnsi="Verdana" w:cs="Arial"/>
          <w:b/>
          <w:color w:val="4472C4"/>
          <w:sz w:val="28"/>
          <w:szCs w:val="28"/>
        </w:rPr>
        <w:t xml:space="preserve"> 2023 e fase finale </w:t>
      </w:r>
      <w:proofErr w:type="spellStart"/>
      <w:r w:rsidR="00AA3B20">
        <w:rPr>
          <w:rFonts w:ascii="Verdana" w:hAnsi="Verdana" w:cs="Arial"/>
          <w:b/>
          <w:color w:val="4472C4"/>
          <w:sz w:val="28"/>
          <w:szCs w:val="28"/>
        </w:rPr>
        <w:t>finalsix</w:t>
      </w:r>
      <w:proofErr w:type="spellEnd"/>
      <w:r w:rsidR="00AA3B20">
        <w:rPr>
          <w:rFonts w:ascii="Verdana" w:hAnsi="Verdana" w:cs="Arial"/>
          <w:b/>
          <w:color w:val="4472C4"/>
          <w:sz w:val="28"/>
          <w:szCs w:val="28"/>
        </w:rPr>
        <w:t xml:space="preserve"> coppa </w:t>
      </w:r>
      <w:proofErr w:type="spellStart"/>
      <w:r w:rsidR="00AA3B20">
        <w:rPr>
          <w:rFonts w:ascii="Verdana" w:hAnsi="Verdana" w:cs="Arial"/>
          <w:b/>
          <w:color w:val="4472C4"/>
          <w:sz w:val="28"/>
          <w:szCs w:val="28"/>
        </w:rPr>
        <w:t>italia</w:t>
      </w:r>
      <w:proofErr w:type="spellEnd"/>
      <w:r w:rsidR="00AA3B20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gramStart"/>
      <w:r w:rsidR="00AA3B20">
        <w:rPr>
          <w:rFonts w:ascii="Verdana" w:hAnsi="Verdana" w:cs="Arial"/>
          <w:b/>
          <w:color w:val="4472C4"/>
          <w:sz w:val="28"/>
          <w:szCs w:val="28"/>
        </w:rPr>
        <w:t>2023</w:t>
      </w:r>
      <w:proofErr w:type="gramEnd"/>
    </w:p>
    <w:p w:rsidR="009D186D" w:rsidRDefault="00494359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>FUORIQUOTA</w:t>
      </w:r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*</w:t>
      </w:r>
    </w:p>
    <w:p w:rsidR="00494359" w:rsidRDefault="00494359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arti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1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ennai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3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a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possibl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tessera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gn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anifestazion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2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(</w:t>
      </w:r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due</w:t>
      </w:r>
      <w:proofErr w:type="gram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) 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proofErr w:type="gram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over 35 (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o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mpia</w:t>
      </w:r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n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35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ann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nel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c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r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el 2023)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ndipendentement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uol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icoper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Com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i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igor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(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vv</w:t>
      </w:r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er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non 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laureat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Medicin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hirurgi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F36911">
        <w:rPr>
          <w:rFonts w:ascii="Comic Sans MS" w:hAnsi="Comic Sans MS" w:cs="Comic Sans MS"/>
          <w:color w:val="002060"/>
          <w:sz w:val="36"/>
          <w:szCs w:val="36"/>
          <w:lang w:val="en-US"/>
        </w:rPr>
        <w:t>ed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dontoiatri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 ) no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von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esse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x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lciator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tesserat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con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squadr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eri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 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eri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B.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Inoltr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giocator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fuor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quota non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devon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esser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tesserat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FIGC  a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men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non lo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siano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come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allenator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/o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dirigent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In </w:t>
      </w:r>
      <w:proofErr w:type="spellStart"/>
      <w:proofErr w:type="gram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tal</w:t>
      </w:r>
      <w:proofErr w:type="spellEnd"/>
      <w:proofErr w:type="gram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cas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v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presentata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all’organizzazion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idone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documentazione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</w:t>
      </w:r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lastRenderedPageBreak/>
        <w:t xml:space="preserve">Come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dett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nell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list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generale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ogn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manifestazion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posson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esser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ue</w:t>
      </w:r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ma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nell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distinta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gar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tr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i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 22</w:t>
      </w:r>
      <w:proofErr w:type="gram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disponibil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D6294">
        <w:rPr>
          <w:rFonts w:ascii="Comic Sans MS" w:hAnsi="Comic Sans MS" w:cs="Comic Sans MS"/>
          <w:color w:val="002060"/>
          <w:sz w:val="36"/>
          <w:szCs w:val="36"/>
          <w:lang w:val="en-US"/>
        </w:rPr>
        <w:t>dev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esser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indicato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proofErr w:type="spellStart"/>
      <w:r w:rsidR="001D6294">
        <w:rPr>
          <w:rFonts w:ascii="Comic Sans MS" w:hAnsi="Comic Sans MS" w:cs="Comic Sans MS"/>
          <w:color w:val="002060"/>
          <w:sz w:val="36"/>
          <w:szCs w:val="36"/>
          <w:lang w:val="en-US"/>
        </w:rPr>
        <w:t>puo</w:t>
      </w:r>
      <w:proofErr w:type="spellEnd"/>
      <w:r w:rsidR="001D6294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partecipar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all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gara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uno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solo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dei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ue </w:t>
      </w:r>
      <w:proofErr w:type="spellStart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</w:t>
      </w:r>
      <w:proofErr w:type="spellStart"/>
      <w:r w:rsidR="001D6294">
        <w:rPr>
          <w:rFonts w:ascii="Comic Sans MS" w:hAnsi="Comic Sans MS" w:cs="Comic Sans MS"/>
          <w:color w:val="002060"/>
          <w:sz w:val="36"/>
          <w:szCs w:val="36"/>
          <w:lang w:val="en-US"/>
        </w:rPr>
        <w:t>L’altr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 w:rsidR="001D6294">
        <w:rPr>
          <w:rFonts w:ascii="Comic Sans MS" w:hAnsi="Comic Sans MS" w:cs="Comic Sans MS"/>
          <w:color w:val="002060"/>
          <w:sz w:val="36"/>
          <w:szCs w:val="36"/>
          <w:lang w:val="en-US"/>
        </w:rPr>
        <w:t>va</w:t>
      </w:r>
      <w:proofErr w:type="spellEnd"/>
      <w:proofErr w:type="gramEnd"/>
      <w:r w:rsidR="001D6294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 </w:t>
      </w:r>
      <w:proofErr w:type="spellStart"/>
      <w:r w:rsidR="001D6294">
        <w:rPr>
          <w:rFonts w:ascii="Comic Sans MS" w:hAnsi="Comic Sans MS" w:cs="Comic Sans MS"/>
          <w:color w:val="002060"/>
          <w:sz w:val="36"/>
          <w:szCs w:val="36"/>
          <w:lang w:val="en-US"/>
        </w:rPr>
        <w:t>tribuna</w:t>
      </w:r>
      <w:proofErr w:type="spellEnd"/>
      <w:r w:rsidR="001D6294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</w:t>
      </w:r>
    </w:p>
    <w:p w:rsidR="00F36911" w:rsidRDefault="00F36911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</w:p>
    <w:p w:rsidR="00494359" w:rsidRDefault="00494359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 xml:space="preserve">LAUREE </w:t>
      </w:r>
      <w:r w:rsidR="00F36911"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 xml:space="preserve">MAGISTRALI </w:t>
      </w:r>
      <w:r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>AFFINI</w:t>
      </w:r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*</w:t>
      </w:r>
    </w:p>
    <w:p w:rsidR="00184C1D" w:rsidRDefault="00494359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arti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1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ennai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3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a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possibl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tessera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gnimanifestazion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max 2</w:t>
      </w:r>
      <w:r w:rsidR="00F36911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(due)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lciatoriappartenent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ll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aureeaffiniconsentiteEssesono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e </w:t>
      </w:r>
      <w:proofErr w:type="spellStart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seguenti</w:t>
      </w:r>
      <w:proofErr w:type="spellEnd"/>
      <w:r w:rsidR="00184C1D">
        <w:rPr>
          <w:rFonts w:ascii="Comic Sans MS" w:hAnsi="Comic Sans MS" w:cs="Comic Sans MS"/>
          <w:color w:val="002060"/>
          <w:sz w:val="36"/>
          <w:szCs w:val="36"/>
          <w:lang w:val="en-US"/>
        </w:rPr>
        <w:t>:</w:t>
      </w:r>
    </w:p>
    <w:p w:rsidR="00184C1D" w:rsidRDefault="00184C1D" w:rsidP="00B67EDA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FARMACIA</w:t>
      </w:r>
    </w:p>
    <w:p w:rsidR="00184C1D" w:rsidRDefault="00184C1D" w:rsidP="00B67EDA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ETERINARIA</w:t>
      </w:r>
    </w:p>
    <w:p w:rsidR="00184C1D" w:rsidRDefault="00184C1D" w:rsidP="00B67EDA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BIOLOGIA</w:t>
      </w:r>
    </w:p>
    <w:p w:rsidR="00184C1D" w:rsidRDefault="00184C1D" w:rsidP="00B67EDA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SICOLOGIA</w:t>
      </w:r>
    </w:p>
    <w:p w:rsidR="00184C1D" w:rsidRDefault="00184C1D" w:rsidP="00B67EDA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NGEGNERIA BIOMEDICA</w:t>
      </w:r>
    </w:p>
    <w:p w:rsidR="00184C1D" w:rsidRDefault="00184C1D" w:rsidP="00B67EDA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SCIENZE MOTORIE* </w:t>
      </w:r>
    </w:p>
    <w:p w:rsidR="00184C1D" w:rsidRDefault="00184C1D" w:rsidP="00B67EDA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aure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cienz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otori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spellEnd"/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lciator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v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esse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over </w:t>
      </w:r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35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o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mpier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 w:rsidR="00334780">
        <w:rPr>
          <w:rFonts w:ascii="Comic Sans MS" w:hAnsi="Comic Sans MS" w:cs="Comic Sans MS"/>
          <w:color w:val="002060"/>
          <w:sz w:val="36"/>
          <w:szCs w:val="36"/>
          <w:lang w:val="en-US"/>
        </w:rPr>
        <w:t>35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nn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el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r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el 2023.</w:t>
      </w:r>
    </w:p>
    <w:p w:rsidR="00F93F27" w:rsidRDefault="00F93F27" w:rsidP="00B67EDA">
      <w:pPr>
        <w:pStyle w:val="Paragrafoelenco"/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*La piccolo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odific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ispet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l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municat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ecedent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elativ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aure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ffin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,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’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otivat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l’esigenz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uniformare</w:t>
      </w:r>
      <w:proofErr w:type="spellEnd"/>
      <w:proofErr w:type="gram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’et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 ( over 35)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i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fuoriquot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ll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aure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ffine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cienz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M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tori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.</w:t>
      </w:r>
    </w:p>
    <w:p w:rsidR="00334780" w:rsidRDefault="00334780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lastRenderedPageBreak/>
        <w:t>SUPERCOPPA 2022 NAZIONALE MEDICI CALCIO</w:t>
      </w:r>
    </w:p>
    <w:p w:rsidR="006179EA" w:rsidRDefault="006179EA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Sabato 21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ennai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3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ll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ore 14</w:t>
      </w:r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,00</w:t>
      </w:r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es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campo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portiv</w:t>
      </w:r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chian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ren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ozzuoli e’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ogramm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’assegnazion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ll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upercopp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azional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Medici Calcio ed. 2022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tr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l’Asd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Napoli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Flegre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(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incitric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el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mpiona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</w:t>
      </w:r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022) e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l’Asd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>Brianz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Milano (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incitric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lla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pp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talia 2022). </w:t>
      </w:r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Sul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ossim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munica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aranno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otizie</w:t>
      </w:r>
      <w:proofErr w:type="spellEnd"/>
      <w:r w:rsidR="00B67EDA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pprofondit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l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iguard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.</w:t>
      </w:r>
      <w:proofErr w:type="gramEnd"/>
    </w:p>
    <w:p w:rsidR="006179EA" w:rsidRDefault="006179EA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proofErr w:type="gramStart"/>
      <w:r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>AF</w:t>
      </w:r>
      <w:r w:rsidR="00F93F27"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>F</w:t>
      </w:r>
      <w:r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>ILIAZIONE  ENTE</w:t>
      </w:r>
      <w:proofErr w:type="gramEnd"/>
      <w:r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 xml:space="preserve"> SPORTIVO</w:t>
      </w:r>
      <w:r w:rsidR="00F93F27"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 xml:space="preserve"> AICS (ASSOCIAZIONE ITALIANA CULTURA SPORT) </w:t>
      </w:r>
      <w:r w:rsidRPr="00F93F27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 xml:space="preserve"> DAL 1 GENNAIO 2023</w:t>
      </w:r>
    </w:p>
    <w:p w:rsidR="006179EA" w:rsidRDefault="006179EA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Dal 1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gennaio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2023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il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onsiglio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Direttivo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ha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pprovato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unanimament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l’AFFILIAZIONE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OBBLIGATORIA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di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tutte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le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ssociazioni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del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ircuito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nazional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ll’Ente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di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promozion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portiva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AICS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h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ollaborera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’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fattivamente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lle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ttivita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’ 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dell’ASD</w:t>
      </w:r>
      <w:proofErr w:type="spellEnd"/>
      <w:proofErr w:type="gram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NAZIONALE MEDICI CALCIO.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Tutta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la parte</w:t>
      </w:r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relativa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lla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ommission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Disciplinare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Giudice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portiv</w:t>
      </w:r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o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e</w:t>
      </w:r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1D629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D</w:t>
      </w: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esignator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rbitrale</w:t>
      </w:r>
      <w:proofErr w:type="spell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ara</w:t>
      </w:r>
      <w:proofErr w:type="spellEnd"/>
      <w:proofErr w:type="gramEnd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’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ffidata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ll’AICS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. Tale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passo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egna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un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ulteriore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punto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di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volta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del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nostro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ircuito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h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i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ffida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ad un team di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professionisti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del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ettor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h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ontribuira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’ ad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innalzar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ulteriormente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proofErr w:type="gram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il</w:t>
      </w:r>
      <w:proofErr w:type="spellEnd"/>
      <w:proofErr w:type="gram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livello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prestazionale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di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tutto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il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nostro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movimento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.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ul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prossimo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omunicato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tutt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le </w:t>
      </w:r>
      <w:proofErr w:type="spellStart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specifiche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, con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osti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,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modalita</w:t>
      </w:r>
      <w:proofErr w:type="spell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’ </w:t>
      </w:r>
      <w:proofErr w:type="gram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e 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contatti</w:t>
      </w:r>
      <w:proofErr w:type="spellEnd"/>
      <w:proofErr w:type="gramEnd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 per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proced</w:t>
      </w:r>
      <w:r w:rsidR="005107A8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e</w:t>
      </w:r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r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proofErr w:type="spellStart"/>
      <w:r w:rsidR="00F93F27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all’affiliazione</w:t>
      </w:r>
      <w:proofErr w:type="spellEnd"/>
      <w:r w:rsidR="00B23ED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.</w:t>
      </w:r>
    </w:p>
    <w:p w:rsidR="001D6294" w:rsidRDefault="00877C42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lastRenderedPageBreak/>
        <w:t xml:space="preserve"> XXI </w:t>
      </w:r>
      <w:r w:rsidR="001D6294" w:rsidRPr="0044398E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>CAMPIONATO NAZIONALE 2023</w:t>
      </w:r>
    </w:p>
    <w:p w:rsidR="001D6294" w:rsidRDefault="001D6294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4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iugn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l 1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ugli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3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svolge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il XXI CAMPIONATO NAZIONALE MEDICI CALCIO,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ed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l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u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ed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ogistic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es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 TH</w:t>
      </w:r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H</w:t>
      </w:r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OTEL BAIA DEGLI DEI LE CASTELLA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ell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plendid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cornic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ll’Isol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i Capo Rizzuto in Calabria. </w:t>
      </w:r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A brev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are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ntattat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ll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dott.ss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ari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rimarc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ll’agenzia</w:t>
      </w:r>
      <w:proofErr w:type="spellEnd"/>
      <w:r w:rsidR="00AE6D3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MS GROUP</w:t>
      </w:r>
      <w:proofErr w:type="gramEnd"/>
      <w:r w:rsidR="00AE6D3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a cui e’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tat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ffidat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’incaric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ocede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l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ogistic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lberghie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ngressual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</w:t>
      </w:r>
      <w:proofErr w:type="spellStart"/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hied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tutt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o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assim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llaborazion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.</w:t>
      </w:r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ist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tempi molto stretti</w:t>
      </w:r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le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pression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dell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trutturache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i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ospitera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’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’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cis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i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ocede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con u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posit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uzionale</w:t>
      </w:r>
      <w:proofErr w:type="spellEnd"/>
      <w:r w:rsidR="00B23ED1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(</w:t>
      </w:r>
      <w:proofErr w:type="spellStart"/>
      <w:r w:rsidR="00B23ED1">
        <w:rPr>
          <w:rFonts w:ascii="Comic Sans MS" w:hAnsi="Comic Sans MS" w:cs="Comic Sans MS"/>
          <w:color w:val="002060"/>
          <w:sz w:val="36"/>
          <w:szCs w:val="36"/>
          <w:lang w:val="en-US"/>
        </w:rPr>
        <w:t>c</w:t>
      </w:r>
      <w:r w:rsidR="00AE6D3B">
        <w:rPr>
          <w:rFonts w:ascii="Comic Sans MS" w:hAnsi="Comic Sans MS" w:cs="Comic Sans MS"/>
          <w:color w:val="002060"/>
          <w:sz w:val="36"/>
          <w:szCs w:val="36"/>
          <w:lang w:val="en-US"/>
        </w:rPr>
        <w:t>aparra</w:t>
      </w:r>
      <w:proofErr w:type="spellEnd"/>
      <w:r w:rsidR="00AE6D3B">
        <w:rPr>
          <w:rFonts w:ascii="Comic Sans MS" w:hAnsi="Comic Sans MS" w:cs="Comic Sans MS"/>
          <w:color w:val="002060"/>
          <w:sz w:val="36"/>
          <w:szCs w:val="36"/>
          <w:lang w:val="en-US"/>
        </w:rPr>
        <w:t>)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gn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ssociazion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uro 1000 d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versar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entr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no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lt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16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cemb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2</w:t>
      </w:r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 con le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modalita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arann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omuica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dall’agenzi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Tale quota </w:t>
      </w:r>
      <w:proofErr w:type="spellStart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verr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ompletamen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tornata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l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termin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della</w:t>
      </w:r>
      <w:proofErr w:type="spellEnd"/>
      <w:proofErr w:type="gram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manifestazione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La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grossanovita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per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prossim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ampionat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’ </w:t>
      </w:r>
      <w:proofErr w:type="spellStart"/>
      <w:proofErr w:type="gram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spellEnd"/>
      <w:proofErr w:type="gram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ongress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CM del 28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giugn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3.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i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egna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un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volt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anche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opratutt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punt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i vista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cientific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la nostra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associazion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mai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rima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d’or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avev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avut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a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possibilita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aver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gl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CM </w:t>
      </w:r>
      <w:proofErr w:type="spellStart"/>
      <w:proofErr w:type="gram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durante</w:t>
      </w:r>
      <w:proofErr w:type="spellEnd"/>
      <w:proofErr w:type="gram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a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manifestazione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Il 26 </w:t>
      </w:r>
      <w:proofErr w:type="gram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ed</w:t>
      </w:r>
      <w:proofErr w:type="gram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l 27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giugno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i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arann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invec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,</w:t>
      </w:r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altre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ue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mattina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cientifiche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senza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l’assegnazione</w:t>
      </w:r>
      <w:proofErr w:type="spellEnd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i </w:t>
      </w:r>
      <w:proofErr w:type="spellStart"/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>credit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CM</w:t>
      </w:r>
      <w:r w:rsidR="0044398E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</w:t>
      </w:r>
    </w:p>
    <w:p w:rsidR="00AE6D3B" w:rsidRDefault="00AE6D3B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</w:p>
    <w:p w:rsidR="00AE6D3B" w:rsidRDefault="00AE6D3B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AE6D3B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lastRenderedPageBreak/>
        <w:t>ANTICIPO ADESIONI PARTECIPAZIONE FASE PRELIMINARE COPPA ITALIA 2023</w:t>
      </w:r>
    </w:p>
    <w:p w:rsidR="00AE6D3B" w:rsidRDefault="00AE6D3B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Facend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egui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l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munica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n.19 in cui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endevan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note le date per l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nferm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ll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artecipazion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ll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ossim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fas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eliminar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lla</w:t>
      </w:r>
      <w:proofErr w:type="spellEnd"/>
      <w:proofErr w:type="gram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C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pp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talia 2023,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ettific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quan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segue:</w:t>
      </w:r>
    </w:p>
    <w:p w:rsidR="00AE6D3B" w:rsidRDefault="00AE6D3B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Vista l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uov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llaborazion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con ENTE SPORTIVO AICS, e</w:t>
      </w:r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,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nseguenz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uov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apillar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organizzazion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tal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en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nticip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spellEnd"/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termin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l’adesion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ll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ssociazion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artecipar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ll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fas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elimina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l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giorn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11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cembr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2. Prego f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’o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tutt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president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</w:t>
      </w:r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inviar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emplicemen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un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mail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nferma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partecipazion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al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mi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indirizz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hyperlink r:id="rId7" w:history="1">
        <w:r w:rsidR="007B5D17" w:rsidRPr="00F4038F">
          <w:rPr>
            <w:rStyle w:val="Collegamentoipertestuale"/>
            <w:rFonts w:ascii="Comic Sans MS" w:hAnsi="Comic Sans MS" w:cs="Comic Sans MS"/>
            <w:sz w:val="36"/>
            <w:szCs w:val="36"/>
            <w:lang w:val="en-US"/>
          </w:rPr>
          <w:t>gianniborrelli73@yahoo.it</w:t>
        </w:r>
      </w:hyperlink>
      <w:r w:rsidR="001458AB"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entro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tale data.</w:t>
      </w:r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Riman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invec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,</w:t>
      </w:r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l 31-12-22 la data per </w:t>
      </w:r>
      <w:proofErr w:type="gram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gramEnd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versament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della</w:t>
      </w:r>
      <w:proofErr w:type="spellEnd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quota </w:t>
      </w:r>
      <w:proofErr w:type="spell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iscrizione</w:t>
      </w:r>
      <w:proofErr w:type="spellEnd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uro 200. </w:t>
      </w:r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Vi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anticip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il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sorteggio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per la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fas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preliminar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avverra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’</w:t>
      </w:r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entro</w:t>
      </w:r>
      <w:proofErr w:type="spellEnd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proofErr w:type="gramStart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>Natale</w:t>
      </w:r>
      <w:proofErr w:type="spellEnd"/>
      <w:r w:rsidR="00877C42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con</w:t>
      </w:r>
      <w:proofErr w:type="gram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a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partecipazione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del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responsabile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AICS  e sara’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eseguito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grande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stile e con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una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formula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simpatica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d </w:t>
      </w:r>
      <w:proofErr w:type="spellStart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innovativa</w:t>
      </w:r>
      <w:proofErr w:type="spellEnd"/>
      <w:r w:rsidR="007B5D17">
        <w:rPr>
          <w:rFonts w:ascii="Comic Sans MS" w:hAnsi="Comic Sans MS" w:cs="Comic Sans MS"/>
          <w:color w:val="002060"/>
          <w:sz w:val="36"/>
          <w:szCs w:val="36"/>
          <w:lang w:val="en-US"/>
        </w:rPr>
        <w:t>.</w:t>
      </w:r>
    </w:p>
    <w:p w:rsidR="007B5D17" w:rsidRDefault="007B5D17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proofErr w:type="spellStart"/>
      <w:proofErr w:type="gram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Ulterior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fo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ulprossimocomunicat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.</w:t>
      </w:r>
      <w:proofErr w:type="gram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</w:p>
    <w:p w:rsidR="001458AB" w:rsidRDefault="001458AB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</w:pPr>
    </w:p>
    <w:p w:rsidR="007B5D17" w:rsidRPr="005107A8" w:rsidRDefault="007B5D17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5107A8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 xml:space="preserve">FASE FINALE </w:t>
      </w:r>
      <w:r w:rsidR="005107A8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 xml:space="preserve">  XX </w:t>
      </w:r>
      <w:r w:rsidRPr="005107A8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  <w:lang w:val="en-US"/>
        </w:rPr>
        <w:t>COPPA ITALIA 2023 – FINAL SIX</w:t>
      </w:r>
    </w:p>
    <w:p w:rsidR="007B5D17" w:rsidRPr="00AE6D3B" w:rsidRDefault="007B5D17" w:rsidP="00B67EDA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2060"/>
          <w:sz w:val="36"/>
          <w:szCs w:val="36"/>
          <w:lang w:val="en-US"/>
        </w:rPr>
      </w:pP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Il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nsigli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rettivo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h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approvat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unanimanen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a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lastRenderedPageBreak/>
        <w:t>Fase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Final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ell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Copp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talia 2023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disputer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in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la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dal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14 al 17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settembre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2023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ne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meraviglios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itemprant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ettangoli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Verdi del “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il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Regia</w:t>
      </w:r>
      <w:proofErr w:type="spellEnd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Stadium Paolo Rossi </w:t>
      </w:r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e </w:t>
      </w:r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“ </w:t>
      </w:r>
      <w:proofErr w:type="spellStart"/>
      <w:r>
        <w:rPr>
          <w:rFonts w:ascii="Comic Sans MS" w:hAnsi="Comic Sans MS" w:cs="Comic Sans MS"/>
          <w:color w:val="002060"/>
          <w:sz w:val="36"/>
          <w:szCs w:val="36"/>
          <w:lang w:val="en-US"/>
        </w:rPr>
        <w:t>StadioAmpollino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di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Villaggio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Baffa”. La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Sila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ed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in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particolar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quest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rigoglios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territori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offre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la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possibilita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di vivere la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montagna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con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tan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attivita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’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sia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ai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medic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calciator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che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gram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a 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tutti</w:t>
      </w:r>
      <w:proofErr w:type="spellEnd"/>
      <w:proofErr w:type="gram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gl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a</w:t>
      </w:r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ccompagnatori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. </w:t>
      </w:r>
      <w:proofErr w:type="spellStart"/>
      <w:proofErr w:type="gram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Ne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prossim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mes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,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ovviamente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>,</w:t>
      </w:r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ci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saranno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maggiori</w:t>
      </w:r>
      <w:proofErr w:type="spellEnd"/>
      <w:r w:rsidR="001458AB">
        <w:rPr>
          <w:rFonts w:ascii="Comic Sans MS" w:hAnsi="Comic Sans MS" w:cs="Comic Sans MS"/>
          <w:color w:val="002060"/>
          <w:sz w:val="36"/>
          <w:szCs w:val="36"/>
          <w:lang w:val="en-US"/>
        </w:rPr>
        <w:t xml:space="preserve"> </w:t>
      </w:r>
      <w:proofErr w:type="spellStart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dettagli</w:t>
      </w:r>
      <w:proofErr w:type="spellEnd"/>
      <w:r w:rsidR="005107A8">
        <w:rPr>
          <w:rFonts w:ascii="Comic Sans MS" w:hAnsi="Comic Sans MS" w:cs="Comic Sans MS"/>
          <w:color w:val="002060"/>
          <w:sz w:val="36"/>
          <w:szCs w:val="36"/>
          <w:lang w:val="en-US"/>
        </w:rPr>
        <w:t>.</w:t>
      </w:r>
      <w:proofErr w:type="gramEnd"/>
    </w:p>
    <w:p w:rsidR="00334780" w:rsidRDefault="00334780" w:rsidP="00334780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2060"/>
          <w:sz w:val="36"/>
          <w:szCs w:val="36"/>
          <w:lang w:val="en-US"/>
        </w:rPr>
      </w:pPr>
    </w:p>
    <w:p w:rsidR="00B67EDA" w:rsidRDefault="00B67EDA" w:rsidP="00334780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2060"/>
          <w:sz w:val="28"/>
          <w:szCs w:val="28"/>
          <w:lang w:val="en-US"/>
        </w:rPr>
      </w:pPr>
      <w:proofErr w:type="gramStart"/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>Il</w:t>
      </w:r>
      <w:proofErr w:type="gramEnd"/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>Presidente</w:t>
      </w:r>
      <w:proofErr w:type="spellEnd"/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 xml:space="preserve"> </w:t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  <w:t xml:space="preserve">Il </w:t>
      </w:r>
      <w:proofErr w:type="spellStart"/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>Segretario</w:t>
      </w:r>
      <w:proofErr w:type="spellEnd"/>
    </w:p>
    <w:p w:rsidR="00D93D06" w:rsidRPr="00B67EDA" w:rsidRDefault="00B67EDA" w:rsidP="00B67EDA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color w:val="002060"/>
          <w:sz w:val="28"/>
          <w:szCs w:val="28"/>
          <w:lang w:val="en-US"/>
        </w:rPr>
      </w:pP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 xml:space="preserve">Giovanni </w:t>
      </w:r>
      <w:proofErr w:type="spellStart"/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>Borrelli</w:t>
      </w:r>
      <w:proofErr w:type="spellEnd"/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</w:r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ab/>
        <w:t xml:space="preserve">              Francesco </w:t>
      </w:r>
      <w:proofErr w:type="spellStart"/>
      <w:r>
        <w:rPr>
          <w:rFonts w:ascii="Comic Sans MS" w:hAnsi="Comic Sans MS" w:cs="Comic Sans MS"/>
          <w:color w:val="002060"/>
          <w:sz w:val="28"/>
          <w:szCs w:val="28"/>
          <w:lang w:val="en-US"/>
        </w:rPr>
        <w:t>Stanzione</w:t>
      </w:r>
      <w:proofErr w:type="spellEnd"/>
    </w:p>
    <w:p w:rsidR="003711A6" w:rsidRDefault="003711A6" w:rsidP="003711A6"/>
    <w:p w:rsidR="00FB5ED4" w:rsidRDefault="00FB5ED4" w:rsidP="003711A6">
      <w:pPr>
        <w:spacing w:after="0"/>
        <w:rPr>
          <w:rFonts w:ascii="Comic Sans MS" w:hAnsi="Comic Sans MS"/>
          <w:color w:val="002060"/>
        </w:rPr>
      </w:pPr>
    </w:p>
    <w:p w:rsidR="00B67E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B67E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B67E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B67E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B67E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B67E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B67E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B67E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B67EDA" w:rsidRPr="00196DDA" w:rsidRDefault="00B67EDA" w:rsidP="003711A6">
      <w:pPr>
        <w:spacing w:after="0"/>
        <w:rPr>
          <w:rFonts w:ascii="Comic Sans MS" w:hAnsi="Comic Sans MS"/>
          <w:color w:val="002060"/>
        </w:rPr>
      </w:pP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gram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gram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</w:t>
      </w:r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>: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Presidente: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Dr.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Dr.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Francesco Stanzione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Tel.</w:t>
      </w:r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  <w:proofErr w:type="gramEnd"/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16A4F" w:rsidRPr="00B67EDA" w:rsidRDefault="004E684B" w:rsidP="00B67EDA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sectPr w:rsidR="00416A4F" w:rsidRPr="00B67EDA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0234A"/>
    <w:multiLevelType w:val="hybridMultilevel"/>
    <w:tmpl w:val="1BFA8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/>
  <w:rsids>
    <w:rsidRoot w:val="00F05101"/>
    <w:rsid w:val="00000422"/>
    <w:rsid w:val="00020328"/>
    <w:rsid w:val="0002621E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E1B5F"/>
    <w:rsid w:val="000E4CEB"/>
    <w:rsid w:val="000F4F51"/>
    <w:rsid w:val="001106F9"/>
    <w:rsid w:val="00130249"/>
    <w:rsid w:val="001323E5"/>
    <w:rsid w:val="001458AB"/>
    <w:rsid w:val="00151D1C"/>
    <w:rsid w:val="0016104F"/>
    <w:rsid w:val="00170C41"/>
    <w:rsid w:val="00173092"/>
    <w:rsid w:val="00175CAF"/>
    <w:rsid w:val="00180AE4"/>
    <w:rsid w:val="00184C1D"/>
    <w:rsid w:val="00185CED"/>
    <w:rsid w:val="00185DAD"/>
    <w:rsid w:val="00190C94"/>
    <w:rsid w:val="00196DDA"/>
    <w:rsid w:val="001C5828"/>
    <w:rsid w:val="001D0A26"/>
    <w:rsid w:val="001D1FB5"/>
    <w:rsid w:val="001D5143"/>
    <w:rsid w:val="001D6294"/>
    <w:rsid w:val="001F0220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34780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D3B34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4398E"/>
    <w:rsid w:val="00450A08"/>
    <w:rsid w:val="0045224B"/>
    <w:rsid w:val="00472A24"/>
    <w:rsid w:val="00492D26"/>
    <w:rsid w:val="00493248"/>
    <w:rsid w:val="00494359"/>
    <w:rsid w:val="0049682A"/>
    <w:rsid w:val="004D174B"/>
    <w:rsid w:val="004D1B71"/>
    <w:rsid w:val="004E320D"/>
    <w:rsid w:val="004E5291"/>
    <w:rsid w:val="004E684B"/>
    <w:rsid w:val="004F3283"/>
    <w:rsid w:val="005107A8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A4912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179EA"/>
    <w:rsid w:val="006263FD"/>
    <w:rsid w:val="00643DD5"/>
    <w:rsid w:val="00657611"/>
    <w:rsid w:val="00660CA9"/>
    <w:rsid w:val="006627A2"/>
    <w:rsid w:val="00665835"/>
    <w:rsid w:val="00685174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90D0A"/>
    <w:rsid w:val="007A527D"/>
    <w:rsid w:val="007A778D"/>
    <w:rsid w:val="007B1217"/>
    <w:rsid w:val="007B4C6E"/>
    <w:rsid w:val="007B5D17"/>
    <w:rsid w:val="007C3310"/>
    <w:rsid w:val="007D763F"/>
    <w:rsid w:val="007E25A8"/>
    <w:rsid w:val="007F601A"/>
    <w:rsid w:val="00800004"/>
    <w:rsid w:val="00817D85"/>
    <w:rsid w:val="00821BFE"/>
    <w:rsid w:val="00825C94"/>
    <w:rsid w:val="00830032"/>
    <w:rsid w:val="0084497B"/>
    <w:rsid w:val="00846728"/>
    <w:rsid w:val="00852453"/>
    <w:rsid w:val="0085367A"/>
    <w:rsid w:val="0085621C"/>
    <w:rsid w:val="00856C71"/>
    <w:rsid w:val="00857698"/>
    <w:rsid w:val="0086611A"/>
    <w:rsid w:val="0087414D"/>
    <w:rsid w:val="00877223"/>
    <w:rsid w:val="00877C42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13A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77DF3"/>
    <w:rsid w:val="00A80960"/>
    <w:rsid w:val="00A8582E"/>
    <w:rsid w:val="00A94906"/>
    <w:rsid w:val="00AA3B20"/>
    <w:rsid w:val="00AC2E51"/>
    <w:rsid w:val="00AC667A"/>
    <w:rsid w:val="00AD314E"/>
    <w:rsid w:val="00AE524D"/>
    <w:rsid w:val="00AE53AA"/>
    <w:rsid w:val="00AE6D3B"/>
    <w:rsid w:val="00AE6FE7"/>
    <w:rsid w:val="00AE7BA4"/>
    <w:rsid w:val="00B00ED9"/>
    <w:rsid w:val="00B11294"/>
    <w:rsid w:val="00B23ED1"/>
    <w:rsid w:val="00B30AAB"/>
    <w:rsid w:val="00B425F1"/>
    <w:rsid w:val="00B65C06"/>
    <w:rsid w:val="00B65C92"/>
    <w:rsid w:val="00B67EDA"/>
    <w:rsid w:val="00B72176"/>
    <w:rsid w:val="00B74E4C"/>
    <w:rsid w:val="00B91095"/>
    <w:rsid w:val="00BA2073"/>
    <w:rsid w:val="00BA6D66"/>
    <w:rsid w:val="00BB32A6"/>
    <w:rsid w:val="00BC2FC1"/>
    <w:rsid w:val="00BE47B9"/>
    <w:rsid w:val="00BE5D9D"/>
    <w:rsid w:val="00BF1A5F"/>
    <w:rsid w:val="00BF6FB7"/>
    <w:rsid w:val="00C0441D"/>
    <w:rsid w:val="00C07A16"/>
    <w:rsid w:val="00C147D2"/>
    <w:rsid w:val="00C420E9"/>
    <w:rsid w:val="00C45ABA"/>
    <w:rsid w:val="00C62F6A"/>
    <w:rsid w:val="00C63197"/>
    <w:rsid w:val="00C653D8"/>
    <w:rsid w:val="00C74E29"/>
    <w:rsid w:val="00C823A4"/>
    <w:rsid w:val="00C92A59"/>
    <w:rsid w:val="00CC0054"/>
    <w:rsid w:val="00CC1DCC"/>
    <w:rsid w:val="00CE17A5"/>
    <w:rsid w:val="00CE49DF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93235"/>
    <w:rsid w:val="00D93D06"/>
    <w:rsid w:val="00D96F81"/>
    <w:rsid w:val="00DD3CCF"/>
    <w:rsid w:val="00DD540B"/>
    <w:rsid w:val="00DD55B0"/>
    <w:rsid w:val="00DF4C45"/>
    <w:rsid w:val="00E0780D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C6AD1"/>
    <w:rsid w:val="00ED6F03"/>
    <w:rsid w:val="00EE1D15"/>
    <w:rsid w:val="00F00679"/>
    <w:rsid w:val="00F05101"/>
    <w:rsid w:val="00F105A4"/>
    <w:rsid w:val="00F14E46"/>
    <w:rsid w:val="00F15A24"/>
    <w:rsid w:val="00F21738"/>
    <w:rsid w:val="00F33403"/>
    <w:rsid w:val="00F36911"/>
    <w:rsid w:val="00F37FC8"/>
    <w:rsid w:val="00F4359D"/>
    <w:rsid w:val="00F51848"/>
    <w:rsid w:val="00F614AF"/>
    <w:rsid w:val="00F82141"/>
    <w:rsid w:val="00F91C42"/>
    <w:rsid w:val="00F93F27"/>
    <w:rsid w:val="00FB3450"/>
    <w:rsid w:val="00FB5ED4"/>
    <w:rsid w:val="00FB738B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5D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anniborrelli73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CDB1-75C6-4BDA-8F98-F854A5C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nato Giovanni</cp:lastModifiedBy>
  <cp:revision>2</cp:revision>
  <cp:lastPrinted>2021-07-10T03:51:00Z</cp:lastPrinted>
  <dcterms:created xsi:type="dcterms:W3CDTF">2022-12-17T14:31:00Z</dcterms:created>
  <dcterms:modified xsi:type="dcterms:W3CDTF">2022-12-17T14:31:00Z</dcterms:modified>
</cp:coreProperties>
</file>